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31FB56E1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1240B55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E2F1" w14:textId="2605C739" w:rsidR="00243C89" w:rsidRPr="00CB6692" w:rsidRDefault="00243C89" w:rsidP="002E487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 w:rsidRPr="00CB669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로밍, 뭉치면 싸진다</w:t>
      </w:r>
    </w:p>
    <w:p w14:paraId="10B0C3B1" w14:textId="04727338" w:rsidR="00C31AEA" w:rsidRPr="002E4878" w:rsidRDefault="0097522E" w:rsidP="002E487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7E5C5E"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D0BF6"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F3163"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연말연시 </w:t>
      </w:r>
      <w:r w:rsid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휴가</w:t>
      </w:r>
      <w:r w:rsidR="008A42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철</w:t>
      </w:r>
      <w:r w:rsid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로밍 할인 프로모션</w:t>
      </w:r>
    </w:p>
    <w:p w14:paraId="14A00063" w14:textId="77777777" w:rsidR="0097522E" w:rsidRPr="008A42BD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67F26A59" w14:textId="1C178963" w:rsidR="00E27D7A" w:rsidRPr="00AE08F5" w:rsidRDefault="002F6B3D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8A42B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최대 3명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함께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05A36"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8A42BD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바로 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요금제</w:t>
      </w:r>
      <w:r w:rsidR="00F05A36"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가입 시 모두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게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1만원 할인</w:t>
      </w:r>
      <w:r w:rsidR="00712DFA"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8A42BD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&lt;뭉치면 로밍 할인&gt;</w:t>
      </w:r>
    </w:p>
    <w:p w14:paraId="5C931737" w14:textId="412EABBA" w:rsidR="00E27D7A" w:rsidRDefault="00E27D7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12월 31일까지 이벤트 진행, </w:t>
      </w:r>
      <w:r w:rsidR="007C1B0F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2026년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설</w:t>
      </w:r>
      <w:r w:rsidR="001A3E74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연휴 </w:t>
      </w:r>
      <w:r w:rsidR="00F05A36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기간</w:t>
      </w:r>
      <w:r w:rsidR="00F05A3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포함 2월 28일까지 사용 가능</w:t>
      </w:r>
    </w:p>
    <w:p w14:paraId="6CD53344" w14:textId="793C211B" w:rsidR="00384259" w:rsidRPr="00590F5A" w:rsidRDefault="00E27D7A" w:rsidP="00E27D7A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50% 상시 할인 받는 0 청년 고객, 최저 4,500원 </w:t>
      </w:r>
      <w:proofErr w:type="spellStart"/>
      <w:r w:rsidR="00F50F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역대급</w:t>
      </w:r>
      <w:proofErr w:type="spellEnd"/>
      <w:r w:rsidR="00F50F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가격으로 로밍 이용 </w:t>
      </w:r>
      <w:r w:rsidR="001F17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8E80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530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425857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7BC1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36013" w:rsidRPr="00B03A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03A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0253F0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8CEB13" w14:textId="288D48F2" w:rsidR="00CB430D" w:rsidRPr="006E622B" w:rsidRDefault="006A68D8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84C27"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CEO </w:t>
      </w:r>
      <w:r w:rsidR="00753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="00D84C27"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84C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53063" w:rsidRPr="00E422B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AC6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3D1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</w:t>
      </w:r>
      <w:r w:rsidR="00205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="007C4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시</w:t>
      </w:r>
      <w:r w:rsidR="00205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가</w:t>
      </w:r>
      <w:r w:rsidR="003D1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5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즌을 </w:t>
      </w:r>
      <w:r w:rsidR="00205DCF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</w:t>
      </w:r>
      <w:r w:rsidR="003D1BB2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2D31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구</w:t>
      </w:r>
      <w:r w:rsidR="00F05A36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지인들과</w:t>
      </w:r>
      <w:r w:rsidR="00AB2D31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로밍</w:t>
      </w:r>
      <w:r w:rsidR="007A733F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저렴하게 이용할 수</w:t>
      </w:r>
      <w:r w:rsidR="00AB2D31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&lt;뭉치면 로밍 할인&gt; 프로</w:t>
      </w:r>
      <w:r w:rsidR="00AB2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션을 </w:t>
      </w:r>
      <w:r w:rsidR="003D1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</w:t>
      </w:r>
      <w:r w:rsidR="00CB430D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11FA665" w14:textId="77777777" w:rsidR="00CB430D" w:rsidRPr="00B03AD9" w:rsidRDefault="00CB430D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9BF387" w14:textId="2BBE5E26" w:rsidR="00320EF3" w:rsidRDefault="00F05A3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25일부터 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월 31일까지 진행되는 이번 프로모션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3명까지 그룹을 만들어 </w:t>
      </w:r>
      <w:r w:rsidR="00880D31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(</w:t>
      </w:r>
      <w:proofErr w:type="spellStart"/>
      <w:r w:rsidR="00880D31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880D31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475C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에 가입하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EF475C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EF475C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 1만원씩 할인</w:t>
      </w:r>
      <w:r w:rsidR="00320EF3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  <w:r w:rsidR="007C47CB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6년 2월 28일까지 해외에서 바로 요금제 이용을 시작하는 고객</w:t>
      </w:r>
      <w:r w:rsidR="00086188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하고 있어 </w:t>
      </w:r>
      <w:r w:rsidR="007C47CB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년 설 연휴 여행을 준비하는 고객도 이번 프로모션을 이용할 수 있다.</w:t>
      </w:r>
    </w:p>
    <w:p w14:paraId="2FDC23B3" w14:textId="77777777" w:rsidR="00D67C1D" w:rsidRPr="007C47CB" w:rsidRDefault="00D67C1D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7F0AF" w14:textId="5D057F86" w:rsidR="001A3E74" w:rsidRPr="005B78E9" w:rsidRDefault="001A3E74" w:rsidP="001A3E7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프로모션은 바로 요금제 3GB(29,000원) 등 4종과 </w:t>
      </w:r>
      <w:r w:rsidR="008A0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34세 이하 고객이</w:t>
      </w:r>
      <w:r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가능한 바로 YT 요금제 4GB(29,000원) 등 4종이 해당된다.</w:t>
      </w:r>
    </w:p>
    <w:p w14:paraId="701D22FE" w14:textId="068D1428" w:rsidR="001A3E74" w:rsidRPr="001A3E74" w:rsidRDefault="001A3E74" w:rsidP="001A3E7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i/>
          <w:iCs/>
          <w:lang w:eastAsia="ko-KR" w:bidi="ar-SA"/>
        </w:rPr>
      </w:pPr>
      <w:r w:rsidRPr="005B78E9">
        <w:rPr>
          <w:rFonts w:ascii="맑은 고딕" w:hAnsi="맑은 고딕" w:cs="맑은 고딕" w:hint="eastAsia"/>
          <w:i/>
          <w:iCs/>
          <w:lang w:eastAsia="ko-KR"/>
        </w:rPr>
        <w:t xml:space="preserve">※ </w:t>
      </w:r>
      <w:r w:rsidRPr="005B78E9">
        <w:rPr>
          <w:rFonts w:asciiTheme="majorHAnsi" w:eastAsiaTheme="majorHAnsi" w:hAnsiTheme="majorHAnsi" w:cs="Arial" w:hint="eastAsia"/>
          <w:i/>
          <w:iCs/>
          <w:lang w:eastAsia="ko-KR" w:bidi="ar-SA"/>
        </w:rPr>
        <w:t>바로 요금제 4종 : 3GB(29,000원), 6GB(39,000원), 12GB(59,000원), 24GB(79,000원, 바로 YT 요금제 4종 : 4GB(29,000원), 7GB(39,000원), 13GB(59,000원), 25GB(79,000원)</w:t>
      </w:r>
    </w:p>
    <w:p w14:paraId="3F894F07" w14:textId="77777777" w:rsidR="001A3E74" w:rsidRPr="001A3E74" w:rsidRDefault="001A3E74" w:rsidP="001A3E7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4CE8A6" w14:textId="1C76D6E8" w:rsidR="00BF1DBE" w:rsidRDefault="00BF1DBE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50% 상시 할인 혜택이 주어지는 0 청년 요금제 고객은 이번 프로모션으로 1만원 할인까지 받으면 최저 4,500원</w:t>
      </w:r>
      <w:r w:rsidR="00E22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4GB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</w:t>
      </w:r>
      <w:r w:rsidR="008A0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격적인 가격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</w:t>
      </w:r>
      <w:r w:rsidR="005B6E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이 가능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0청년 고객</w:t>
      </w:r>
      <w:r w:rsidR="002C4A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상시 할인 외에도 기존 바로 요금제에서 1GB 데이터를 추가로 제공받아 더 큰 혜택을 누릴 수 있다.</w:t>
      </w:r>
    </w:p>
    <w:p w14:paraId="0AB8FCD0" w14:textId="77777777" w:rsidR="00BF1DBE" w:rsidRDefault="00BF1DBE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B956ED" w14:textId="7226B66F" w:rsidR="007C47CB" w:rsidRPr="003D1BB2" w:rsidRDefault="00D36FA3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벤트 참여</w:t>
      </w:r>
      <w:r w:rsidR="00CD3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법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385E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페이지에서 </w:t>
      </w:r>
      <w:r w:rsidR="002758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룹 코드를 친구와 공유, T로밍 그룹에 친구가 참여하면 </w:t>
      </w:r>
      <w:r w:rsidR="007C4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구 그룹 전원</w:t>
      </w:r>
      <w:r w:rsidR="00290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7C4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원 자동 할인이 적용된다.</w:t>
      </w:r>
    </w:p>
    <w:p w14:paraId="17C84592" w14:textId="7BCEA591" w:rsidR="00E17D16" w:rsidRPr="00D36FA3" w:rsidRDefault="00E17D1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50158E" w14:textId="10FAF4BD" w:rsidR="0034429A" w:rsidRPr="006011DD" w:rsidRDefault="009F516B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바로 요금제는 통신3</w:t>
      </w:r>
      <w:r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중 가장 많은 지역인 전세계 195개국에서 이용 가능한 로밍 요금제로, 해외에서</w:t>
      </w:r>
      <w:r w:rsidR="00F230A6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D36013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품질의 </w:t>
      </w:r>
      <w:r w:rsidR="00B03AD9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="00D36013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성통화</w:t>
      </w:r>
      <w:r w:rsidR="006011DD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D36013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30A6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 무료 이용 등 </w:t>
      </w:r>
      <w:r w:rsidR="00DC358F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</w:t>
      </w:r>
      <w:r w:rsidR="00F230A6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성으로 이용 고객이 빠르게 증가하고 있다.</w:t>
      </w:r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천원만 추가하면 가족 구성원</w:t>
      </w:r>
      <w:r w:rsidR="007F38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함께 데이터를 쓰는 </w:t>
      </w:r>
      <w:proofErr w:type="spellStart"/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으로</w:t>
      </w:r>
      <w:proofErr w:type="spellEnd"/>
      <w:r w:rsidR="00D57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어</w:t>
      </w:r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고객들의 호응도 높다.</w:t>
      </w:r>
    </w:p>
    <w:p w14:paraId="3132CAA8" w14:textId="77777777" w:rsidR="0034429A" w:rsidRPr="00D57DE8" w:rsidRDefault="0034429A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4BA2A" w14:textId="3BF8CA13" w:rsidR="004D0A57" w:rsidRDefault="00F230A6" w:rsidP="0044520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바로 요금제 </w:t>
      </w:r>
      <w:r w:rsidR="004C49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을 위한</w:t>
      </w:r>
      <w:r w:rsidR="004C49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49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263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가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국 전, 후 5만원 상당의 혜택을 제공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클럽T로밍&gt; 멤버십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며 여행보험할인부터 공항 라운지</w:t>
      </w:r>
      <w:r w:rsidR="004D0A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세점 등 다양한 제휴사 할인으로 실속 있는 여행 준비를 도와준다. </w:t>
      </w:r>
      <w:proofErr w:type="spellStart"/>
      <w:r w:rsidR="00445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소와</w:t>
      </w:r>
      <w:proofErr w:type="spellEnd"/>
      <w:r w:rsidR="00445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식업체 등 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에 돌아온 후에</w:t>
      </w:r>
      <w:r w:rsidR="00445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는 제휴사 할인 쿠폰도 제공한다.</w:t>
      </w:r>
    </w:p>
    <w:p w14:paraId="3DB60F37" w14:textId="77777777" w:rsidR="0044520F" w:rsidRPr="004D0A57" w:rsidRDefault="0044520F" w:rsidP="0044520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59F5D8" w14:textId="59FEE624" w:rsidR="00213EF2" w:rsidRDefault="0044520F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 고객은 12월까지 </w:t>
      </w:r>
      <w:r w:rsidR="00213E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기내 와이파이도 할인가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쓸 수 있다. </w:t>
      </w:r>
      <w:r w:rsidR="00DE5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요금제에 따라 T기내 와이파이20% 할인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DE5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회 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료 이용권이 주어진다.</w:t>
      </w:r>
    </w:p>
    <w:p w14:paraId="47DCA336" w14:textId="77777777" w:rsidR="00213EF2" w:rsidRPr="001E2E1D" w:rsidRDefault="00213EF2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FE10E" w14:textId="755968C0" w:rsidR="00503669" w:rsidRPr="008F4678" w:rsidRDefault="00BF2945" w:rsidP="00F51C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F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 성수기인 연말연시를 맞이해 고객들이 더욱 경제적으로 프리미엄 로밍 서비스를 사용할 수 있도록 이벤트를 준비했다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F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F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E0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해외에서도 고객들이 부담 없</w:t>
      </w:r>
      <w:r w:rsidR="008F4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통신 서비스를 </w:t>
      </w:r>
      <w:r w:rsidR="006E0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수 있도록 </w:t>
      </w:r>
      <w:r w:rsidR="008F4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 노력할 것</w:t>
      </w:r>
      <w:r w:rsidR="008F4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F4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36CCDFAE" w14:textId="4D465CDB" w:rsidR="00BF2945" w:rsidRPr="008F4678" w:rsidRDefault="00BF2945" w:rsidP="00CF7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DD5D3" w14:textId="28670F02" w:rsidR="00BF2945" w:rsidRPr="00022CC1" w:rsidRDefault="00BF2945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끝&gt;</w:t>
      </w:r>
    </w:p>
    <w:p w14:paraId="63F0E1A8" w14:textId="77777777" w:rsidR="00BF2945" w:rsidRPr="00022CC1" w:rsidRDefault="00BF294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293265CA" w14:textId="2B0DDA5A" w:rsidR="002911A2" w:rsidRPr="00022CC1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8665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="0062676F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 w:rsidRPr="00022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022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6)</w:t>
      </w:r>
    </w:p>
    <w:p w14:paraId="2DBA2003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D381DE8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6D49F2" w14:textId="29309451" w:rsidR="00C02D88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C02D88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D1E5" w14:textId="77777777" w:rsidR="004F2468" w:rsidRDefault="004F2468">
      <w:pPr>
        <w:spacing w:after="0" w:line="240" w:lineRule="auto"/>
      </w:pPr>
      <w:r>
        <w:separator/>
      </w:r>
    </w:p>
  </w:endnote>
  <w:endnote w:type="continuationSeparator" w:id="0">
    <w:p w14:paraId="72D59F7E" w14:textId="77777777" w:rsidR="004F2468" w:rsidRDefault="004F2468">
      <w:pPr>
        <w:spacing w:after="0" w:line="240" w:lineRule="auto"/>
      </w:pPr>
      <w:r>
        <w:continuationSeparator/>
      </w:r>
    </w:p>
  </w:endnote>
  <w:endnote w:type="continuationNotice" w:id="1">
    <w:p w14:paraId="323E5D16" w14:textId="77777777" w:rsidR="004F2468" w:rsidRDefault="004F2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7F1B" w14:textId="77777777" w:rsidR="004F2468" w:rsidRDefault="004F2468">
      <w:pPr>
        <w:spacing w:after="0" w:line="240" w:lineRule="auto"/>
      </w:pPr>
      <w:r>
        <w:separator/>
      </w:r>
    </w:p>
  </w:footnote>
  <w:footnote w:type="continuationSeparator" w:id="0">
    <w:p w14:paraId="50DCE197" w14:textId="77777777" w:rsidR="004F2468" w:rsidRDefault="004F2468">
      <w:pPr>
        <w:spacing w:after="0" w:line="240" w:lineRule="auto"/>
      </w:pPr>
      <w:r>
        <w:continuationSeparator/>
      </w:r>
    </w:p>
  </w:footnote>
  <w:footnote w:type="continuationNotice" w:id="1">
    <w:p w14:paraId="2A90AF40" w14:textId="77777777" w:rsidR="004F2468" w:rsidRDefault="004F24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95215446">
    <w:abstractNumId w:val="0"/>
  </w:num>
  <w:num w:numId="2" w16cid:durableId="1443570146">
    <w:abstractNumId w:val="2"/>
  </w:num>
  <w:num w:numId="3" w16cid:durableId="977610428">
    <w:abstractNumId w:val="9"/>
  </w:num>
  <w:num w:numId="4" w16cid:durableId="857156090">
    <w:abstractNumId w:val="5"/>
  </w:num>
  <w:num w:numId="5" w16cid:durableId="812523301">
    <w:abstractNumId w:val="4"/>
  </w:num>
  <w:num w:numId="6" w16cid:durableId="66877580">
    <w:abstractNumId w:val="8"/>
  </w:num>
  <w:num w:numId="7" w16cid:durableId="550580422">
    <w:abstractNumId w:val="3"/>
  </w:num>
  <w:num w:numId="8" w16cid:durableId="1253659140">
    <w:abstractNumId w:val="6"/>
  </w:num>
  <w:num w:numId="9" w16cid:durableId="1134903509">
    <w:abstractNumId w:val="7"/>
  </w:num>
  <w:num w:numId="10" w16cid:durableId="59120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0846"/>
    <w:rsid w:val="000112A7"/>
    <w:rsid w:val="0001164A"/>
    <w:rsid w:val="00012585"/>
    <w:rsid w:val="000127BB"/>
    <w:rsid w:val="000128B6"/>
    <w:rsid w:val="00013BFF"/>
    <w:rsid w:val="000156AF"/>
    <w:rsid w:val="00017DDD"/>
    <w:rsid w:val="0002007D"/>
    <w:rsid w:val="000204D9"/>
    <w:rsid w:val="000218A3"/>
    <w:rsid w:val="00022CC1"/>
    <w:rsid w:val="00023693"/>
    <w:rsid w:val="000239BE"/>
    <w:rsid w:val="00024DD8"/>
    <w:rsid w:val="000255B7"/>
    <w:rsid w:val="00027B07"/>
    <w:rsid w:val="0003072F"/>
    <w:rsid w:val="00031CF8"/>
    <w:rsid w:val="000329CB"/>
    <w:rsid w:val="000335B6"/>
    <w:rsid w:val="00033834"/>
    <w:rsid w:val="000338A0"/>
    <w:rsid w:val="000347EC"/>
    <w:rsid w:val="00035259"/>
    <w:rsid w:val="00035336"/>
    <w:rsid w:val="00037E46"/>
    <w:rsid w:val="000409AB"/>
    <w:rsid w:val="00040B7A"/>
    <w:rsid w:val="000423C0"/>
    <w:rsid w:val="00042764"/>
    <w:rsid w:val="00043FDE"/>
    <w:rsid w:val="000446E7"/>
    <w:rsid w:val="00044FB6"/>
    <w:rsid w:val="00046198"/>
    <w:rsid w:val="000473C2"/>
    <w:rsid w:val="000479AE"/>
    <w:rsid w:val="000503AF"/>
    <w:rsid w:val="00051ADB"/>
    <w:rsid w:val="0005318D"/>
    <w:rsid w:val="00053868"/>
    <w:rsid w:val="00055213"/>
    <w:rsid w:val="0005549C"/>
    <w:rsid w:val="0005663E"/>
    <w:rsid w:val="00056A1E"/>
    <w:rsid w:val="000573F8"/>
    <w:rsid w:val="00060788"/>
    <w:rsid w:val="00060914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9C"/>
    <w:rsid w:val="000833CF"/>
    <w:rsid w:val="000836B1"/>
    <w:rsid w:val="000838B7"/>
    <w:rsid w:val="00084193"/>
    <w:rsid w:val="000843B9"/>
    <w:rsid w:val="00086188"/>
    <w:rsid w:val="00086199"/>
    <w:rsid w:val="00086930"/>
    <w:rsid w:val="00086DC8"/>
    <w:rsid w:val="00090248"/>
    <w:rsid w:val="00092F84"/>
    <w:rsid w:val="0009356E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23F"/>
    <w:rsid w:val="000A44F4"/>
    <w:rsid w:val="000A5FED"/>
    <w:rsid w:val="000B05CA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B7DBC"/>
    <w:rsid w:val="000C00A4"/>
    <w:rsid w:val="000C2239"/>
    <w:rsid w:val="000C25AA"/>
    <w:rsid w:val="000C3720"/>
    <w:rsid w:val="000C39E7"/>
    <w:rsid w:val="000C3E6A"/>
    <w:rsid w:val="000C5FE8"/>
    <w:rsid w:val="000D08EA"/>
    <w:rsid w:val="000D0BF6"/>
    <w:rsid w:val="000D0CE0"/>
    <w:rsid w:val="000D358F"/>
    <w:rsid w:val="000D3F85"/>
    <w:rsid w:val="000D4216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7EC2"/>
    <w:rsid w:val="00100F38"/>
    <w:rsid w:val="001015FD"/>
    <w:rsid w:val="00101F09"/>
    <w:rsid w:val="00102291"/>
    <w:rsid w:val="00103A55"/>
    <w:rsid w:val="00103AEF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147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33D"/>
    <w:rsid w:val="00133B25"/>
    <w:rsid w:val="00133BDA"/>
    <w:rsid w:val="00133EDC"/>
    <w:rsid w:val="00134295"/>
    <w:rsid w:val="00134552"/>
    <w:rsid w:val="00134B2D"/>
    <w:rsid w:val="0013699A"/>
    <w:rsid w:val="00141403"/>
    <w:rsid w:val="00141C26"/>
    <w:rsid w:val="00143225"/>
    <w:rsid w:val="001447BA"/>
    <w:rsid w:val="001452E1"/>
    <w:rsid w:val="00145C31"/>
    <w:rsid w:val="0014624D"/>
    <w:rsid w:val="001464E4"/>
    <w:rsid w:val="00150517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33F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432F"/>
    <w:rsid w:val="0018490B"/>
    <w:rsid w:val="00185029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3E74"/>
    <w:rsid w:val="001A4763"/>
    <w:rsid w:val="001A5611"/>
    <w:rsid w:val="001A564D"/>
    <w:rsid w:val="001A6653"/>
    <w:rsid w:val="001A7DD6"/>
    <w:rsid w:val="001A7EE1"/>
    <w:rsid w:val="001B0494"/>
    <w:rsid w:val="001B0ED1"/>
    <w:rsid w:val="001B1A58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1F56"/>
    <w:rsid w:val="001D2A49"/>
    <w:rsid w:val="001D3DC0"/>
    <w:rsid w:val="001D421F"/>
    <w:rsid w:val="001D4628"/>
    <w:rsid w:val="001D4839"/>
    <w:rsid w:val="001D5218"/>
    <w:rsid w:val="001D52BB"/>
    <w:rsid w:val="001D5BED"/>
    <w:rsid w:val="001D5F2A"/>
    <w:rsid w:val="001D6934"/>
    <w:rsid w:val="001D77D5"/>
    <w:rsid w:val="001E1273"/>
    <w:rsid w:val="001E1B86"/>
    <w:rsid w:val="001E1CF9"/>
    <w:rsid w:val="001E1FE1"/>
    <w:rsid w:val="001E2E1D"/>
    <w:rsid w:val="001E3D45"/>
    <w:rsid w:val="001E449A"/>
    <w:rsid w:val="001E672D"/>
    <w:rsid w:val="001E676E"/>
    <w:rsid w:val="001E692B"/>
    <w:rsid w:val="001E73ED"/>
    <w:rsid w:val="001E7C94"/>
    <w:rsid w:val="001F17D0"/>
    <w:rsid w:val="001F2860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5DCF"/>
    <w:rsid w:val="00207D50"/>
    <w:rsid w:val="00212CE1"/>
    <w:rsid w:val="00213EF2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4DA5"/>
    <w:rsid w:val="0022541B"/>
    <w:rsid w:val="00225B98"/>
    <w:rsid w:val="0022689B"/>
    <w:rsid w:val="00227036"/>
    <w:rsid w:val="002304A9"/>
    <w:rsid w:val="002309E9"/>
    <w:rsid w:val="0023127F"/>
    <w:rsid w:val="00232E2C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3C89"/>
    <w:rsid w:val="00243FAD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D38"/>
    <w:rsid w:val="00251550"/>
    <w:rsid w:val="00251E8C"/>
    <w:rsid w:val="00252FEB"/>
    <w:rsid w:val="00253550"/>
    <w:rsid w:val="0025443F"/>
    <w:rsid w:val="00254C59"/>
    <w:rsid w:val="002570AA"/>
    <w:rsid w:val="0025799B"/>
    <w:rsid w:val="00257F5C"/>
    <w:rsid w:val="0026003B"/>
    <w:rsid w:val="002616BB"/>
    <w:rsid w:val="002622A9"/>
    <w:rsid w:val="00263142"/>
    <w:rsid w:val="0026355B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514E"/>
    <w:rsid w:val="002758B8"/>
    <w:rsid w:val="00276E97"/>
    <w:rsid w:val="00277D23"/>
    <w:rsid w:val="00277DCE"/>
    <w:rsid w:val="002800B7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0EF5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AB6"/>
    <w:rsid w:val="002C4DEF"/>
    <w:rsid w:val="002C5283"/>
    <w:rsid w:val="002C678E"/>
    <w:rsid w:val="002C6BF4"/>
    <w:rsid w:val="002C7575"/>
    <w:rsid w:val="002C7638"/>
    <w:rsid w:val="002D03E0"/>
    <w:rsid w:val="002D09D1"/>
    <w:rsid w:val="002D0C23"/>
    <w:rsid w:val="002D210D"/>
    <w:rsid w:val="002D2B3D"/>
    <w:rsid w:val="002D3346"/>
    <w:rsid w:val="002D50CB"/>
    <w:rsid w:val="002D58BB"/>
    <w:rsid w:val="002D59D9"/>
    <w:rsid w:val="002D6049"/>
    <w:rsid w:val="002D78C9"/>
    <w:rsid w:val="002E0489"/>
    <w:rsid w:val="002E26F5"/>
    <w:rsid w:val="002E34DC"/>
    <w:rsid w:val="002E3890"/>
    <w:rsid w:val="002E4878"/>
    <w:rsid w:val="002E49D1"/>
    <w:rsid w:val="002E53C7"/>
    <w:rsid w:val="002E5CAD"/>
    <w:rsid w:val="002E7D0D"/>
    <w:rsid w:val="002F05E0"/>
    <w:rsid w:val="002F167C"/>
    <w:rsid w:val="002F1CA8"/>
    <w:rsid w:val="002F1CFE"/>
    <w:rsid w:val="002F2A42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3265"/>
    <w:rsid w:val="003043A3"/>
    <w:rsid w:val="003047C4"/>
    <w:rsid w:val="00304B1C"/>
    <w:rsid w:val="00304DFF"/>
    <w:rsid w:val="00305123"/>
    <w:rsid w:val="00305892"/>
    <w:rsid w:val="0030676C"/>
    <w:rsid w:val="003074BA"/>
    <w:rsid w:val="003076AA"/>
    <w:rsid w:val="003100F0"/>
    <w:rsid w:val="0031039C"/>
    <w:rsid w:val="00311456"/>
    <w:rsid w:val="00312080"/>
    <w:rsid w:val="00313241"/>
    <w:rsid w:val="00313C55"/>
    <w:rsid w:val="00313E92"/>
    <w:rsid w:val="00314C40"/>
    <w:rsid w:val="00315D91"/>
    <w:rsid w:val="00316A6D"/>
    <w:rsid w:val="00317108"/>
    <w:rsid w:val="003178BE"/>
    <w:rsid w:val="00317C48"/>
    <w:rsid w:val="00320355"/>
    <w:rsid w:val="00320EF3"/>
    <w:rsid w:val="00322602"/>
    <w:rsid w:val="0032323A"/>
    <w:rsid w:val="00324723"/>
    <w:rsid w:val="00324EF1"/>
    <w:rsid w:val="00325531"/>
    <w:rsid w:val="003255CD"/>
    <w:rsid w:val="00326AEA"/>
    <w:rsid w:val="00327BFC"/>
    <w:rsid w:val="003311A4"/>
    <w:rsid w:val="00331543"/>
    <w:rsid w:val="0033158C"/>
    <w:rsid w:val="00333DBD"/>
    <w:rsid w:val="00333E96"/>
    <w:rsid w:val="00333EF3"/>
    <w:rsid w:val="003341A9"/>
    <w:rsid w:val="00334F26"/>
    <w:rsid w:val="0033541C"/>
    <w:rsid w:val="00337667"/>
    <w:rsid w:val="0034032F"/>
    <w:rsid w:val="00341676"/>
    <w:rsid w:val="003430F6"/>
    <w:rsid w:val="00343A7D"/>
    <w:rsid w:val="00343C09"/>
    <w:rsid w:val="003441FE"/>
    <w:rsid w:val="0034429A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AAB"/>
    <w:rsid w:val="00355B14"/>
    <w:rsid w:val="00361BDA"/>
    <w:rsid w:val="00362200"/>
    <w:rsid w:val="00363034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6DFD"/>
    <w:rsid w:val="00377524"/>
    <w:rsid w:val="00377694"/>
    <w:rsid w:val="00377727"/>
    <w:rsid w:val="00377A19"/>
    <w:rsid w:val="00380A51"/>
    <w:rsid w:val="00380BF6"/>
    <w:rsid w:val="00380EA5"/>
    <w:rsid w:val="0038220B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5E8A"/>
    <w:rsid w:val="00386A40"/>
    <w:rsid w:val="00387B9E"/>
    <w:rsid w:val="0039183E"/>
    <w:rsid w:val="0039287D"/>
    <w:rsid w:val="00393840"/>
    <w:rsid w:val="0039402B"/>
    <w:rsid w:val="00395060"/>
    <w:rsid w:val="0039588F"/>
    <w:rsid w:val="003959CE"/>
    <w:rsid w:val="00395DA7"/>
    <w:rsid w:val="003A0588"/>
    <w:rsid w:val="003A0949"/>
    <w:rsid w:val="003A0CF2"/>
    <w:rsid w:val="003A134F"/>
    <w:rsid w:val="003A253C"/>
    <w:rsid w:val="003A29B0"/>
    <w:rsid w:val="003A323F"/>
    <w:rsid w:val="003A44DD"/>
    <w:rsid w:val="003A4DFA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3B67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341"/>
    <w:rsid w:val="003C458B"/>
    <w:rsid w:val="003C4713"/>
    <w:rsid w:val="003C58A8"/>
    <w:rsid w:val="003D0A2E"/>
    <w:rsid w:val="003D0C5C"/>
    <w:rsid w:val="003D1BB2"/>
    <w:rsid w:val="003D2044"/>
    <w:rsid w:val="003D46E2"/>
    <w:rsid w:val="003D63A1"/>
    <w:rsid w:val="003D6809"/>
    <w:rsid w:val="003D68AE"/>
    <w:rsid w:val="003D6FD0"/>
    <w:rsid w:val="003E0E3F"/>
    <w:rsid w:val="003E0F6D"/>
    <w:rsid w:val="003E1173"/>
    <w:rsid w:val="003E15D5"/>
    <w:rsid w:val="003E3264"/>
    <w:rsid w:val="003E36F2"/>
    <w:rsid w:val="003E377F"/>
    <w:rsid w:val="003E3F92"/>
    <w:rsid w:val="003E4707"/>
    <w:rsid w:val="003E487E"/>
    <w:rsid w:val="003E5D73"/>
    <w:rsid w:val="003E720F"/>
    <w:rsid w:val="003E773B"/>
    <w:rsid w:val="003F006E"/>
    <w:rsid w:val="003F1703"/>
    <w:rsid w:val="003F2877"/>
    <w:rsid w:val="003F3CA6"/>
    <w:rsid w:val="003F4264"/>
    <w:rsid w:val="003F4451"/>
    <w:rsid w:val="003F4EDC"/>
    <w:rsid w:val="003F4F67"/>
    <w:rsid w:val="003F5E4F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7BF"/>
    <w:rsid w:val="00411195"/>
    <w:rsid w:val="00412C47"/>
    <w:rsid w:val="00413117"/>
    <w:rsid w:val="0041382A"/>
    <w:rsid w:val="00414546"/>
    <w:rsid w:val="004149B8"/>
    <w:rsid w:val="00417EEF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FD2"/>
    <w:rsid w:val="004260B3"/>
    <w:rsid w:val="0042620A"/>
    <w:rsid w:val="00427CFB"/>
    <w:rsid w:val="00427D6C"/>
    <w:rsid w:val="00430548"/>
    <w:rsid w:val="00430CFA"/>
    <w:rsid w:val="00432236"/>
    <w:rsid w:val="0043335B"/>
    <w:rsid w:val="004348F6"/>
    <w:rsid w:val="00435EA0"/>
    <w:rsid w:val="00436023"/>
    <w:rsid w:val="0043694D"/>
    <w:rsid w:val="0043711B"/>
    <w:rsid w:val="0043746A"/>
    <w:rsid w:val="004375E2"/>
    <w:rsid w:val="00440C0E"/>
    <w:rsid w:val="004412DD"/>
    <w:rsid w:val="004419E4"/>
    <w:rsid w:val="00441B88"/>
    <w:rsid w:val="0044250E"/>
    <w:rsid w:val="00442DA9"/>
    <w:rsid w:val="00443D78"/>
    <w:rsid w:val="00443F30"/>
    <w:rsid w:val="0044436C"/>
    <w:rsid w:val="0044520F"/>
    <w:rsid w:val="004457E9"/>
    <w:rsid w:val="00446558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4876"/>
    <w:rsid w:val="004654CC"/>
    <w:rsid w:val="00466C43"/>
    <w:rsid w:val="004676BB"/>
    <w:rsid w:val="00470C14"/>
    <w:rsid w:val="0047332F"/>
    <w:rsid w:val="00473768"/>
    <w:rsid w:val="00474D33"/>
    <w:rsid w:val="004750D5"/>
    <w:rsid w:val="004768C7"/>
    <w:rsid w:val="004771DE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787"/>
    <w:rsid w:val="00484B93"/>
    <w:rsid w:val="00484DDB"/>
    <w:rsid w:val="0048547C"/>
    <w:rsid w:val="004900E2"/>
    <w:rsid w:val="004934F7"/>
    <w:rsid w:val="00494B1E"/>
    <w:rsid w:val="00494C28"/>
    <w:rsid w:val="00494CBA"/>
    <w:rsid w:val="00494EED"/>
    <w:rsid w:val="004952E4"/>
    <w:rsid w:val="004A10E9"/>
    <w:rsid w:val="004A25FE"/>
    <w:rsid w:val="004A276C"/>
    <w:rsid w:val="004A3106"/>
    <w:rsid w:val="004A4CE8"/>
    <w:rsid w:val="004A4E3C"/>
    <w:rsid w:val="004B0B9B"/>
    <w:rsid w:val="004B3107"/>
    <w:rsid w:val="004B37B6"/>
    <w:rsid w:val="004B601A"/>
    <w:rsid w:val="004B6523"/>
    <w:rsid w:val="004C0A4F"/>
    <w:rsid w:val="004C2A1D"/>
    <w:rsid w:val="004C3B53"/>
    <w:rsid w:val="004C4968"/>
    <w:rsid w:val="004C51D0"/>
    <w:rsid w:val="004C701C"/>
    <w:rsid w:val="004D001A"/>
    <w:rsid w:val="004D0A57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468"/>
    <w:rsid w:val="004F2A31"/>
    <w:rsid w:val="004F2AA9"/>
    <w:rsid w:val="004F2C60"/>
    <w:rsid w:val="004F39D5"/>
    <w:rsid w:val="004F3EC1"/>
    <w:rsid w:val="004F5465"/>
    <w:rsid w:val="004F560D"/>
    <w:rsid w:val="004F65F1"/>
    <w:rsid w:val="004F6EF9"/>
    <w:rsid w:val="004F7215"/>
    <w:rsid w:val="005011B2"/>
    <w:rsid w:val="00501245"/>
    <w:rsid w:val="00502E06"/>
    <w:rsid w:val="00502EEC"/>
    <w:rsid w:val="00503631"/>
    <w:rsid w:val="00503669"/>
    <w:rsid w:val="00505EC5"/>
    <w:rsid w:val="005072E9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0D82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51D"/>
    <w:rsid w:val="0053004C"/>
    <w:rsid w:val="00530D34"/>
    <w:rsid w:val="00530D37"/>
    <w:rsid w:val="00532AD7"/>
    <w:rsid w:val="00534642"/>
    <w:rsid w:val="0053484A"/>
    <w:rsid w:val="005349CB"/>
    <w:rsid w:val="00534D38"/>
    <w:rsid w:val="00534EC1"/>
    <w:rsid w:val="00535138"/>
    <w:rsid w:val="00535634"/>
    <w:rsid w:val="0053694E"/>
    <w:rsid w:val="00537A35"/>
    <w:rsid w:val="00537B02"/>
    <w:rsid w:val="00537C49"/>
    <w:rsid w:val="00540791"/>
    <w:rsid w:val="00541268"/>
    <w:rsid w:val="00541B42"/>
    <w:rsid w:val="00544100"/>
    <w:rsid w:val="00547753"/>
    <w:rsid w:val="00550006"/>
    <w:rsid w:val="005518A6"/>
    <w:rsid w:val="00551CFB"/>
    <w:rsid w:val="00552833"/>
    <w:rsid w:val="0055330D"/>
    <w:rsid w:val="00553D8E"/>
    <w:rsid w:val="0055493B"/>
    <w:rsid w:val="00554DB6"/>
    <w:rsid w:val="00554F13"/>
    <w:rsid w:val="00555A65"/>
    <w:rsid w:val="0055753F"/>
    <w:rsid w:val="00561664"/>
    <w:rsid w:val="00561A77"/>
    <w:rsid w:val="00563AA0"/>
    <w:rsid w:val="00563C0F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56FB"/>
    <w:rsid w:val="005760FF"/>
    <w:rsid w:val="00576D4E"/>
    <w:rsid w:val="005778FF"/>
    <w:rsid w:val="005803BF"/>
    <w:rsid w:val="0058041F"/>
    <w:rsid w:val="005814E5"/>
    <w:rsid w:val="0058272E"/>
    <w:rsid w:val="005829C9"/>
    <w:rsid w:val="00583162"/>
    <w:rsid w:val="005838A9"/>
    <w:rsid w:val="0058528B"/>
    <w:rsid w:val="00586385"/>
    <w:rsid w:val="00586830"/>
    <w:rsid w:val="0058690B"/>
    <w:rsid w:val="00586BE6"/>
    <w:rsid w:val="00587359"/>
    <w:rsid w:val="005874BD"/>
    <w:rsid w:val="00587A72"/>
    <w:rsid w:val="00587AEF"/>
    <w:rsid w:val="00590699"/>
    <w:rsid w:val="00590E85"/>
    <w:rsid w:val="00590F5A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0EA"/>
    <w:rsid w:val="005B57BC"/>
    <w:rsid w:val="005B6E55"/>
    <w:rsid w:val="005B78E9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172"/>
    <w:rsid w:val="005D49B0"/>
    <w:rsid w:val="005D49C0"/>
    <w:rsid w:val="005D4E1F"/>
    <w:rsid w:val="005D57F9"/>
    <w:rsid w:val="005D5C3F"/>
    <w:rsid w:val="005D67DE"/>
    <w:rsid w:val="005D7935"/>
    <w:rsid w:val="005E055D"/>
    <w:rsid w:val="005E0DA0"/>
    <w:rsid w:val="005E0F20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11DD"/>
    <w:rsid w:val="00603197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5DF"/>
    <w:rsid w:val="006168F5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859"/>
    <w:rsid w:val="00627C15"/>
    <w:rsid w:val="006313DB"/>
    <w:rsid w:val="0063260D"/>
    <w:rsid w:val="006331A8"/>
    <w:rsid w:val="00634494"/>
    <w:rsid w:val="00636893"/>
    <w:rsid w:val="0063718A"/>
    <w:rsid w:val="006401F1"/>
    <w:rsid w:val="00641AB5"/>
    <w:rsid w:val="00641BA7"/>
    <w:rsid w:val="006447D5"/>
    <w:rsid w:val="00644D3B"/>
    <w:rsid w:val="0064571A"/>
    <w:rsid w:val="00646A0A"/>
    <w:rsid w:val="006470B4"/>
    <w:rsid w:val="00651351"/>
    <w:rsid w:val="006515E7"/>
    <w:rsid w:val="00651A58"/>
    <w:rsid w:val="00654075"/>
    <w:rsid w:val="0065583B"/>
    <w:rsid w:val="006566A9"/>
    <w:rsid w:val="00656898"/>
    <w:rsid w:val="00657033"/>
    <w:rsid w:val="00660087"/>
    <w:rsid w:val="00660E76"/>
    <w:rsid w:val="00666079"/>
    <w:rsid w:val="00666D92"/>
    <w:rsid w:val="006672E4"/>
    <w:rsid w:val="00667C20"/>
    <w:rsid w:val="00670B1B"/>
    <w:rsid w:val="00670F2A"/>
    <w:rsid w:val="00671FA9"/>
    <w:rsid w:val="006722DE"/>
    <w:rsid w:val="006724E7"/>
    <w:rsid w:val="00672FCC"/>
    <w:rsid w:val="006741B6"/>
    <w:rsid w:val="006746A7"/>
    <w:rsid w:val="006749AC"/>
    <w:rsid w:val="00674D20"/>
    <w:rsid w:val="00675CAA"/>
    <w:rsid w:val="0067677D"/>
    <w:rsid w:val="006802EB"/>
    <w:rsid w:val="006803C8"/>
    <w:rsid w:val="006822E7"/>
    <w:rsid w:val="00682DDF"/>
    <w:rsid w:val="006830A9"/>
    <w:rsid w:val="006858EF"/>
    <w:rsid w:val="00685C39"/>
    <w:rsid w:val="00687A40"/>
    <w:rsid w:val="00690401"/>
    <w:rsid w:val="0069066E"/>
    <w:rsid w:val="00691515"/>
    <w:rsid w:val="006936D2"/>
    <w:rsid w:val="00695768"/>
    <w:rsid w:val="0069580C"/>
    <w:rsid w:val="00697948"/>
    <w:rsid w:val="00697BC3"/>
    <w:rsid w:val="00697FEA"/>
    <w:rsid w:val="006A1096"/>
    <w:rsid w:val="006A1907"/>
    <w:rsid w:val="006A1FD3"/>
    <w:rsid w:val="006A21D0"/>
    <w:rsid w:val="006A3F73"/>
    <w:rsid w:val="006A4A65"/>
    <w:rsid w:val="006A5527"/>
    <w:rsid w:val="006A5A5C"/>
    <w:rsid w:val="006A68D8"/>
    <w:rsid w:val="006B1CEF"/>
    <w:rsid w:val="006B2CE9"/>
    <w:rsid w:val="006B41D6"/>
    <w:rsid w:val="006B4963"/>
    <w:rsid w:val="006B5AA4"/>
    <w:rsid w:val="006B5BF3"/>
    <w:rsid w:val="006B6CB9"/>
    <w:rsid w:val="006B6E35"/>
    <w:rsid w:val="006B7B4D"/>
    <w:rsid w:val="006C1092"/>
    <w:rsid w:val="006C1593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D20"/>
    <w:rsid w:val="006C6EF5"/>
    <w:rsid w:val="006C73FE"/>
    <w:rsid w:val="006C7FA1"/>
    <w:rsid w:val="006D0F44"/>
    <w:rsid w:val="006D2766"/>
    <w:rsid w:val="006D3BDB"/>
    <w:rsid w:val="006D3D29"/>
    <w:rsid w:val="006D3DFA"/>
    <w:rsid w:val="006D4278"/>
    <w:rsid w:val="006D4D69"/>
    <w:rsid w:val="006D68CA"/>
    <w:rsid w:val="006E0B68"/>
    <w:rsid w:val="006E0C6C"/>
    <w:rsid w:val="006E2926"/>
    <w:rsid w:val="006E3434"/>
    <w:rsid w:val="006E38D5"/>
    <w:rsid w:val="006E3C50"/>
    <w:rsid w:val="006E3E3B"/>
    <w:rsid w:val="006E46FE"/>
    <w:rsid w:val="006E50FF"/>
    <w:rsid w:val="006E622B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A9B"/>
    <w:rsid w:val="00702A19"/>
    <w:rsid w:val="00703981"/>
    <w:rsid w:val="007047FF"/>
    <w:rsid w:val="00704B88"/>
    <w:rsid w:val="00706AA1"/>
    <w:rsid w:val="00707704"/>
    <w:rsid w:val="00707C33"/>
    <w:rsid w:val="00710B52"/>
    <w:rsid w:val="00712481"/>
    <w:rsid w:val="00712DFA"/>
    <w:rsid w:val="00712E96"/>
    <w:rsid w:val="0071357F"/>
    <w:rsid w:val="00713EA4"/>
    <w:rsid w:val="00713F5F"/>
    <w:rsid w:val="007165DC"/>
    <w:rsid w:val="00716D5C"/>
    <w:rsid w:val="00716EB0"/>
    <w:rsid w:val="00720DAE"/>
    <w:rsid w:val="00720DFA"/>
    <w:rsid w:val="00721475"/>
    <w:rsid w:val="00722249"/>
    <w:rsid w:val="007222BC"/>
    <w:rsid w:val="00722565"/>
    <w:rsid w:val="00722963"/>
    <w:rsid w:val="00722B8D"/>
    <w:rsid w:val="00722BF5"/>
    <w:rsid w:val="0072339A"/>
    <w:rsid w:val="00724316"/>
    <w:rsid w:val="007250F5"/>
    <w:rsid w:val="00725A65"/>
    <w:rsid w:val="00726E31"/>
    <w:rsid w:val="00726EC4"/>
    <w:rsid w:val="00727896"/>
    <w:rsid w:val="00727C50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3063"/>
    <w:rsid w:val="00754862"/>
    <w:rsid w:val="0075487A"/>
    <w:rsid w:val="00755414"/>
    <w:rsid w:val="00755416"/>
    <w:rsid w:val="00757270"/>
    <w:rsid w:val="007579BF"/>
    <w:rsid w:val="00757ECB"/>
    <w:rsid w:val="00761550"/>
    <w:rsid w:val="00763055"/>
    <w:rsid w:val="007650FE"/>
    <w:rsid w:val="00765FD0"/>
    <w:rsid w:val="00766435"/>
    <w:rsid w:val="007673E1"/>
    <w:rsid w:val="00767440"/>
    <w:rsid w:val="00767F97"/>
    <w:rsid w:val="00771051"/>
    <w:rsid w:val="00773B8C"/>
    <w:rsid w:val="00773DAE"/>
    <w:rsid w:val="00774541"/>
    <w:rsid w:val="00775189"/>
    <w:rsid w:val="00775F92"/>
    <w:rsid w:val="00776B40"/>
    <w:rsid w:val="00776FA8"/>
    <w:rsid w:val="0077722C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5BD7"/>
    <w:rsid w:val="00786E47"/>
    <w:rsid w:val="007914D9"/>
    <w:rsid w:val="00792D3F"/>
    <w:rsid w:val="00793B2C"/>
    <w:rsid w:val="00793C7B"/>
    <w:rsid w:val="00795267"/>
    <w:rsid w:val="00795FED"/>
    <w:rsid w:val="00796098"/>
    <w:rsid w:val="0079706F"/>
    <w:rsid w:val="00797794"/>
    <w:rsid w:val="00797A3F"/>
    <w:rsid w:val="007A03C2"/>
    <w:rsid w:val="007A0A09"/>
    <w:rsid w:val="007A1207"/>
    <w:rsid w:val="007A3021"/>
    <w:rsid w:val="007A33AC"/>
    <w:rsid w:val="007A376C"/>
    <w:rsid w:val="007A397A"/>
    <w:rsid w:val="007A3E6E"/>
    <w:rsid w:val="007A4E9E"/>
    <w:rsid w:val="007A5D1F"/>
    <w:rsid w:val="007A694B"/>
    <w:rsid w:val="007A6B14"/>
    <w:rsid w:val="007A6D97"/>
    <w:rsid w:val="007A733F"/>
    <w:rsid w:val="007A769F"/>
    <w:rsid w:val="007A7DFC"/>
    <w:rsid w:val="007B101F"/>
    <w:rsid w:val="007B49A4"/>
    <w:rsid w:val="007B5445"/>
    <w:rsid w:val="007B5A57"/>
    <w:rsid w:val="007B6159"/>
    <w:rsid w:val="007C0521"/>
    <w:rsid w:val="007C0F6B"/>
    <w:rsid w:val="007C0F75"/>
    <w:rsid w:val="007C1B0F"/>
    <w:rsid w:val="007C1B34"/>
    <w:rsid w:val="007C26AA"/>
    <w:rsid w:val="007C2A7E"/>
    <w:rsid w:val="007C304D"/>
    <w:rsid w:val="007C31FE"/>
    <w:rsid w:val="007C4747"/>
    <w:rsid w:val="007C47CB"/>
    <w:rsid w:val="007C524D"/>
    <w:rsid w:val="007C5718"/>
    <w:rsid w:val="007C7AFA"/>
    <w:rsid w:val="007C7C03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797C"/>
    <w:rsid w:val="007E06F9"/>
    <w:rsid w:val="007E0A3D"/>
    <w:rsid w:val="007E16A3"/>
    <w:rsid w:val="007E1812"/>
    <w:rsid w:val="007E31DB"/>
    <w:rsid w:val="007E5068"/>
    <w:rsid w:val="007E5C5E"/>
    <w:rsid w:val="007E6A17"/>
    <w:rsid w:val="007E7828"/>
    <w:rsid w:val="007F0749"/>
    <w:rsid w:val="007F10FC"/>
    <w:rsid w:val="007F152B"/>
    <w:rsid w:val="007F307A"/>
    <w:rsid w:val="007F3179"/>
    <w:rsid w:val="007F3823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5DEB"/>
    <w:rsid w:val="00807B6F"/>
    <w:rsid w:val="00807E54"/>
    <w:rsid w:val="00810DAB"/>
    <w:rsid w:val="008134D8"/>
    <w:rsid w:val="00813DD1"/>
    <w:rsid w:val="0081410C"/>
    <w:rsid w:val="00815BEB"/>
    <w:rsid w:val="00815CED"/>
    <w:rsid w:val="00815D59"/>
    <w:rsid w:val="008164E7"/>
    <w:rsid w:val="00816E66"/>
    <w:rsid w:val="008171D9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946"/>
    <w:rsid w:val="00826B86"/>
    <w:rsid w:val="00826B98"/>
    <w:rsid w:val="00827306"/>
    <w:rsid w:val="00831B4F"/>
    <w:rsid w:val="00831DA9"/>
    <w:rsid w:val="008321B3"/>
    <w:rsid w:val="008333AC"/>
    <w:rsid w:val="0083382A"/>
    <w:rsid w:val="00833EA0"/>
    <w:rsid w:val="00833F0E"/>
    <w:rsid w:val="0083708E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AE6"/>
    <w:rsid w:val="00850D1D"/>
    <w:rsid w:val="00851480"/>
    <w:rsid w:val="008515EC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A47"/>
    <w:rsid w:val="00865D0C"/>
    <w:rsid w:val="00867659"/>
    <w:rsid w:val="00867DC2"/>
    <w:rsid w:val="0087188D"/>
    <w:rsid w:val="00872F8E"/>
    <w:rsid w:val="0087361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0D31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1E79"/>
    <w:rsid w:val="0089233B"/>
    <w:rsid w:val="00893E34"/>
    <w:rsid w:val="0089531C"/>
    <w:rsid w:val="00896C79"/>
    <w:rsid w:val="00896F02"/>
    <w:rsid w:val="00897592"/>
    <w:rsid w:val="00897D62"/>
    <w:rsid w:val="008A0FC0"/>
    <w:rsid w:val="008A11C2"/>
    <w:rsid w:val="008A1B06"/>
    <w:rsid w:val="008A24B5"/>
    <w:rsid w:val="008A2D6E"/>
    <w:rsid w:val="008A42BD"/>
    <w:rsid w:val="008A5264"/>
    <w:rsid w:val="008A676B"/>
    <w:rsid w:val="008B029F"/>
    <w:rsid w:val="008B0E49"/>
    <w:rsid w:val="008B1E73"/>
    <w:rsid w:val="008B2294"/>
    <w:rsid w:val="008B24F3"/>
    <w:rsid w:val="008B2C75"/>
    <w:rsid w:val="008B346C"/>
    <w:rsid w:val="008B3CAB"/>
    <w:rsid w:val="008B4160"/>
    <w:rsid w:val="008B4329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27E"/>
    <w:rsid w:val="008C5F47"/>
    <w:rsid w:val="008C7437"/>
    <w:rsid w:val="008C788E"/>
    <w:rsid w:val="008C7B2A"/>
    <w:rsid w:val="008C7E15"/>
    <w:rsid w:val="008D00E7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1FCA"/>
    <w:rsid w:val="008E296D"/>
    <w:rsid w:val="008E305B"/>
    <w:rsid w:val="008E3128"/>
    <w:rsid w:val="008E5540"/>
    <w:rsid w:val="008F1B08"/>
    <w:rsid w:val="008F1B3B"/>
    <w:rsid w:val="008F1EE7"/>
    <w:rsid w:val="008F1FB3"/>
    <w:rsid w:val="008F334E"/>
    <w:rsid w:val="008F4192"/>
    <w:rsid w:val="008F4678"/>
    <w:rsid w:val="008F48C9"/>
    <w:rsid w:val="008F5116"/>
    <w:rsid w:val="008F6094"/>
    <w:rsid w:val="008F634A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E4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F72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39C0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47535"/>
    <w:rsid w:val="009500FB"/>
    <w:rsid w:val="0095044F"/>
    <w:rsid w:val="00955B2A"/>
    <w:rsid w:val="00955E46"/>
    <w:rsid w:val="00955E8B"/>
    <w:rsid w:val="00956B29"/>
    <w:rsid w:val="0095701A"/>
    <w:rsid w:val="00960D26"/>
    <w:rsid w:val="009612A7"/>
    <w:rsid w:val="00961DD5"/>
    <w:rsid w:val="00962F6F"/>
    <w:rsid w:val="009637AC"/>
    <w:rsid w:val="00964D3F"/>
    <w:rsid w:val="009668DF"/>
    <w:rsid w:val="00966958"/>
    <w:rsid w:val="00967536"/>
    <w:rsid w:val="00967AFA"/>
    <w:rsid w:val="00970C4D"/>
    <w:rsid w:val="00972B2F"/>
    <w:rsid w:val="00974A00"/>
    <w:rsid w:val="0097522E"/>
    <w:rsid w:val="00976823"/>
    <w:rsid w:val="0097687F"/>
    <w:rsid w:val="009770A6"/>
    <w:rsid w:val="00980193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16E1"/>
    <w:rsid w:val="00991F20"/>
    <w:rsid w:val="009950C0"/>
    <w:rsid w:val="00995EA6"/>
    <w:rsid w:val="0099733E"/>
    <w:rsid w:val="00997818"/>
    <w:rsid w:val="00997EE1"/>
    <w:rsid w:val="009A0E60"/>
    <w:rsid w:val="009A10FE"/>
    <w:rsid w:val="009A48DE"/>
    <w:rsid w:val="009A5085"/>
    <w:rsid w:val="009A66D6"/>
    <w:rsid w:val="009A7838"/>
    <w:rsid w:val="009B005F"/>
    <w:rsid w:val="009B1247"/>
    <w:rsid w:val="009B21FF"/>
    <w:rsid w:val="009B2D4F"/>
    <w:rsid w:val="009B3652"/>
    <w:rsid w:val="009B53E7"/>
    <w:rsid w:val="009B579E"/>
    <w:rsid w:val="009B6A88"/>
    <w:rsid w:val="009B6B44"/>
    <w:rsid w:val="009B7447"/>
    <w:rsid w:val="009C057E"/>
    <w:rsid w:val="009C43F1"/>
    <w:rsid w:val="009C65F2"/>
    <w:rsid w:val="009C7E27"/>
    <w:rsid w:val="009C7E64"/>
    <w:rsid w:val="009D2F8D"/>
    <w:rsid w:val="009D4823"/>
    <w:rsid w:val="009D4C41"/>
    <w:rsid w:val="009D582B"/>
    <w:rsid w:val="009D700D"/>
    <w:rsid w:val="009D74A4"/>
    <w:rsid w:val="009E0911"/>
    <w:rsid w:val="009E0DA3"/>
    <w:rsid w:val="009E1B9C"/>
    <w:rsid w:val="009E3D27"/>
    <w:rsid w:val="009E4183"/>
    <w:rsid w:val="009E4518"/>
    <w:rsid w:val="009E4BBB"/>
    <w:rsid w:val="009E6017"/>
    <w:rsid w:val="009E6476"/>
    <w:rsid w:val="009E6C6C"/>
    <w:rsid w:val="009F1C10"/>
    <w:rsid w:val="009F2772"/>
    <w:rsid w:val="009F2D6C"/>
    <w:rsid w:val="009F354C"/>
    <w:rsid w:val="009F393C"/>
    <w:rsid w:val="009F3D37"/>
    <w:rsid w:val="009F4D6B"/>
    <w:rsid w:val="009F516B"/>
    <w:rsid w:val="009F5A65"/>
    <w:rsid w:val="00A01FAA"/>
    <w:rsid w:val="00A02F6B"/>
    <w:rsid w:val="00A038C8"/>
    <w:rsid w:val="00A0400D"/>
    <w:rsid w:val="00A0527E"/>
    <w:rsid w:val="00A066BF"/>
    <w:rsid w:val="00A11258"/>
    <w:rsid w:val="00A126FC"/>
    <w:rsid w:val="00A15004"/>
    <w:rsid w:val="00A15268"/>
    <w:rsid w:val="00A154E7"/>
    <w:rsid w:val="00A15555"/>
    <w:rsid w:val="00A15836"/>
    <w:rsid w:val="00A158AA"/>
    <w:rsid w:val="00A22558"/>
    <w:rsid w:val="00A23843"/>
    <w:rsid w:val="00A238F4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818"/>
    <w:rsid w:val="00A31A6F"/>
    <w:rsid w:val="00A31B1A"/>
    <w:rsid w:val="00A31F96"/>
    <w:rsid w:val="00A321E4"/>
    <w:rsid w:val="00A32D41"/>
    <w:rsid w:val="00A36B26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00E"/>
    <w:rsid w:val="00A459B2"/>
    <w:rsid w:val="00A46812"/>
    <w:rsid w:val="00A475A7"/>
    <w:rsid w:val="00A47CB6"/>
    <w:rsid w:val="00A500A9"/>
    <w:rsid w:val="00A51315"/>
    <w:rsid w:val="00A51901"/>
    <w:rsid w:val="00A52162"/>
    <w:rsid w:val="00A5225E"/>
    <w:rsid w:val="00A52713"/>
    <w:rsid w:val="00A52B03"/>
    <w:rsid w:val="00A5485C"/>
    <w:rsid w:val="00A54F97"/>
    <w:rsid w:val="00A54FD2"/>
    <w:rsid w:val="00A55755"/>
    <w:rsid w:val="00A56370"/>
    <w:rsid w:val="00A57CF4"/>
    <w:rsid w:val="00A57D84"/>
    <w:rsid w:val="00A57DEF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6650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D7"/>
    <w:rsid w:val="00A80630"/>
    <w:rsid w:val="00A80D8E"/>
    <w:rsid w:val="00A80F21"/>
    <w:rsid w:val="00A81431"/>
    <w:rsid w:val="00A83180"/>
    <w:rsid w:val="00A83ABF"/>
    <w:rsid w:val="00A85231"/>
    <w:rsid w:val="00A9482C"/>
    <w:rsid w:val="00A960E6"/>
    <w:rsid w:val="00A96BEE"/>
    <w:rsid w:val="00A96E50"/>
    <w:rsid w:val="00A9704C"/>
    <w:rsid w:val="00A97C5F"/>
    <w:rsid w:val="00AA08B5"/>
    <w:rsid w:val="00AA2F84"/>
    <w:rsid w:val="00AA3DFF"/>
    <w:rsid w:val="00AA6342"/>
    <w:rsid w:val="00AA74FF"/>
    <w:rsid w:val="00AB02FA"/>
    <w:rsid w:val="00AB0AF4"/>
    <w:rsid w:val="00AB1629"/>
    <w:rsid w:val="00AB1BD6"/>
    <w:rsid w:val="00AB2C3D"/>
    <w:rsid w:val="00AB2D31"/>
    <w:rsid w:val="00AB394E"/>
    <w:rsid w:val="00AB436F"/>
    <w:rsid w:val="00AB5C88"/>
    <w:rsid w:val="00AB68E0"/>
    <w:rsid w:val="00AB6F3B"/>
    <w:rsid w:val="00AB7A26"/>
    <w:rsid w:val="00AB7DA5"/>
    <w:rsid w:val="00AC2B49"/>
    <w:rsid w:val="00AC357C"/>
    <w:rsid w:val="00AC3797"/>
    <w:rsid w:val="00AC3BD5"/>
    <w:rsid w:val="00AC3C79"/>
    <w:rsid w:val="00AC5BB5"/>
    <w:rsid w:val="00AC5C50"/>
    <w:rsid w:val="00AC6024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8F5"/>
    <w:rsid w:val="00AE0BE5"/>
    <w:rsid w:val="00AE0C14"/>
    <w:rsid w:val="00AE0E6D"/>
    <w:rsid w:val="00AE1685"/>
    <w:rsid w:val="00AE1A70"/>
    <w:rsid w:val="00AE248B"/>
    <w:rsid w:val="00AE27DC"/>
    <w:rsid w:val="00AE45F0"/>
    <w:rsid w:val="00AE4CE5"/>
    <w:rsid w:val="00AE553D"/>
    <w:rsid w:val="00AE6287"/>
    <w:rsid w:val="00AE7FF3"/>
    <w:rsid w:val="00AF10A9"/>
    <w:rsid w:val="00AF11C7"/>
    <w:rsid w:val="00AF1657"/>
    <w:rsid w:val="00AF2550"/>
    <w:rsid w:val="00AF3131"/>
    <w:rsid w:val="00AF3EFF"/>
    <w:rsid w:val="00AF4ABD"/>
    <w:rsid w:val="00AF588B"/>
    <w:rsid w:val="00AF6054"/>
    <w:rsid w:val="00B0025D"/>
    <w:rsid w:val="00B007BB"/>
    <w:rsid w:val="00B00A1D"/>
    <w:rsid w:val="00B022CC"/>
    <w:rsid w:val="00B02C7C"/>
    <w:rsid w:val="00B038E4"/>
    <w:rsid w:val="00B03967"/>
    <w:rsid w:val="00B03AD9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2C7A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6143"/>
    <w:rsid w:val="00B27DE4"/>
    <w:rsid w:val="00B30E17"/>
    <w:rsid w:val="00B31EAD"/>
    <w:rsid w:val="00B329CF"/>
    <w:rsid w:val="00B32AA2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47A38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2BBB"/>
    <w:rsid w:val="00B63664"/>
    <w:rsid w:val="00B6380D"/>
    <w:rsid w:val="00B645BF"/>
    <w:rsid w:val="00B64703"/>
    <w:rsid w:val="00B6484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77563"/>
    <w:rsid w:val="00B8060F"/>
    <w:rsid w:val="00B810CC"/>
    <w:rsid w:val="00B810E1"/>
    <w:rsid w:val="00B8176F"/>
    <w:rsid w:val="00B82461"/>
    <w:rsid w:val="00B84DEF"/>
    <w:rsid w:val="00B8625E"/>
    <w:rsid w:val="00B866C7"/>
    <w:rsid w:val="00B866D6"/>
    <w:rsid w:val="00B92E58"/>
    <w:rsid w:val="00B95907"/>
    <w:rsid w:val="00B961B7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9FA"/>
    <w:rsid w:val="00BA7E5D"/>
    <w:rsid w:val="00BB02AE"/>
    <w:rsid w:val="00BB02DF"/>
    <w:rsid w:val="00BB0924"/>
    <w:rsid w:val="00BB13A8"/>
    <w:rsid w:val="00BB2597"/>
    <w:rsid w:val="00BB2840"/>
    <w:rsid w:val="00BB2D6D"/>
    <w:rsid w:val="00BB58E6"/>
    <w:rsid w:val="00BB5F79"/>
    <w:rsid w:val="00BB5FEC"/>
    <w:rsid w:val="00BB66FF"/>
    <w:rsid w:val="00BB6FEC"/>
    <w:rsid w:val="00BB7A20"/>
    <w:rsid w:val="00BC106D"/>
    <w:rsid w:val="00BC2339"/>
    <w:rsid w:val="00BC39E2"/>
    <w:rsid w:val="00BC3E09"/>
    <w:rsid w:val="00BC4084"/>
    <w:rsid w:val="00BC58CC"/>
    <w:rsid w:val="00BC59EB"/>
    <w:rsid w:val="00BC691B"/>
    <w:rsid w:val="00BC76FF"/>
    <w:rsid w:val="00BD0487"/>
    <w:rsid w:val="00BD265F"/>
    <w:rsid w:val="00BD2D5A"/>
    <w:rsid w:val="00BD3410"/>
    <w:rsid w:val="00BD442C"/>
    <w:rsid w:val="00BD493B"/>
    <w:rsid w:val="00BD4D7C"/>
    <w:rsid w:val="00BD639E"/>
    <w:rsid w:val="00BD6B1E"/>
    <w:rsid w:val="00BD746E"/>
    <w:rsid w:val="00BD766C"/>
    <w:rsid w:val="00BD7C03"/>
    <w:rsid w:val="00BE0195"/>
    <w:rsid w:val="00BE04A5"/>
    <w:rsid w:val="00BE04C0"/>
    <w:rsid w:val="00BE0945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1DBE"/>
    <w:rsid w:val="00BF2945"/>
    <w:rsid w:val="00BF3769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0C1"/>
    <w:rsid w:val="00C171D8"/>
    <w:rsid w:val="00C17E03"/>
    <w:rsid w:val="00C210C5"/>
    <w:rsid w:val="00C21636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270E4"/>
    <w:rsid w:val="00C30CE3"/>
    <w:rsid w:val="00C3105A"/>
    <w:rsid w:val="00C31AEA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477B6"/>
    <w:rsid w:val="00C47C13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8F8"/>
    <w:rsid w:val="00C62FAE"/>
    <w:rsid w:val="00C63293"/>
    <w:rsid w:val="00C639F4"/>
    <w:rsid w:val="00C66064"/>
    <w:rsid w:val="00C669FA"/>
    <w:rsid w:val="00C67AF5"/>
    <w:rsid w:val="00C67C97"/>
    <w:rsid w:val="00C701C9"/>
    <w:rsid w:val="00C70EBB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6C87"/>
    <w:rsid w:val="00C876F7"/>
    <w:rsid w:val="00C87F9B"/>
    <w:rsid w:val="00C906AD"/>
    <w:rsid w:val="00C91137"/>
    <w:rsid w:val="00C91243"/>
    <w:rsid w:val="00C913C5"/>
    <w:rsid w:val="00C91AF1"/>
    <w:rsid w:val="00C91F14"/>
    <w:rsid w:val="00C9350A"/>
    <w:rsid w:val="00C93EF2"/>
    <w:rsid w:val="00C95361"/>
    <w:rsid w:val="00C955B5"/>
    <w:rsid w:val="00C957D0"/>
    <w:rsid w:val="00C95B14"/>
    <w:rsid w:val="00C960E7"/>
    <w:rsid w:val="00C97E88"/>
    <w:rsid w:val="00CA20CF"/>
    <w:rsid w:val="00CA2D96"/>
    <w:rsid w:val="00CA31E6"/>
    <w:rsid w:val="00CA3E7B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0D"/>
    <w:rsid w:val="00CB4321"/>
    <w:rsid w:val="00CB508C"/>
    <w:rsid w:val="00CB5C6C"/>
    <w:rsid w:val="00CB5CBA"/>
    <w:rsid w:val="00CB5E45"/>
    <w:rsid w:val="00CB6369"/>
    <w:rsid w:val="00CB6483"/>
    <w:rsid w:val="00CB6692"/>
    <w:rsid w:val="00CB711A"/>
    <w:rsid w:val="00CB7227"/>
    <w:rsid w:val="00CB7DA8"/>
    <w:rsid w:val="00CC0396"/>
    <w:rsid w:val="00CC0469"/>
    <w:rsid w:val="00CC2725"/>
    <w:rsid w:val="00CC2840"/>
    <w:rsid w:val="00CC5C73"/>
    <w:rsid w:val="00CC6EAB"/>
    <w:rsid w:val="00CC7C5B"/>
    <w:rsid w:val="00CD09EF"/>
    <w:rsid w:val="00CD1C93"/>
    <w:rsid w:val="00CD31CB"/>
    <w:rsid w:val="00CD3B61"/>
    <w:rsid w:val="00CD3C71"/>
    <w:rsid w:val="00CD42BE"/>
    <w:rsid w:val="00CD4412"/>
    <w:rsid w:val="00CD5067"/>
    <w:rsid w:val="00CD53F1"/>
    <w:rsid w:val="00CD5A9D"/>
    <w:rsid w:val="00CD5BF8"/>
    <w:rsid w:val="00CD6074"/>
    <w:rsid w:val="00CD78EA"/>
    <w:rsid w:val="00CE00CC"/>
    <w:rsid w:val="00CE0C2B"/>
    <w:rsid w:val="00CE1A19"/>
    <w:rsid w:val="00CE1E94"/>
    <w:rsid w:val="00CE257F"/>
    <w:rsid w:val="00CE264F"/>
    <w:rsid w:val="00CE2E64"/>
    <w:rsid w:val="00CE5754"/>
    <w:rsid w:val="00CE57A1"/>
    <w:rsid w:val="00CE5942"/>
    <w:rsid w:val="00CE5DA7"/>
    <w:rsid w:val="00CE629F"/>
    <w:rsid w:val="00CE6511"/>
    <w:rsid w:val="00CE6965"/>
    <w:rsid w:val="00CE786F"/>
    <w:rsid w:val="00CE79F7"/>
    <w:rsid w:val="00CF0A96"/>
    <w:rsid w:val="00CF152B"/>
    <w:rsid w:val="00CF3163"/>
    <w:rsid w:val="00CF3855"/>
    <w:rsid w:val="00CF47AB"/>
    <w:rsid w:val="00CF6C03"/>
    <w:rsid w:val="00CF749C"/>
    <w:rsid w:val="00CF7BC1"/>
    <w:rsid w:val="00D0221A"/>
    <w:rsid w:val="00D02857"/>
    <w:rsid w:val="00D04E31"/>
    <w:rsid w:val="00D05A4D"/>
    <w:rsid w:val="00D0643E"/>
    <w:rsid w:val="00D07C4B"/>
    <w:rsid w:val="00D104A2"/>
    <w:rsid w:val="00D104F5"/>
    <w:rsid w:val="00D11677"/>
    <w:rsid w:val="00D12758"/>
    <w:rsid w:val="00D14F20"/>
    <w:rsid w:val="00D15C93"/>
    <w:rsid w:val="00D16FE9"/>
    <w:rsid w:val="00D2069C"/>
    <w:rsid w:val="00D209F0"/>
    <w:rsid w:val="00D20A3F"/>
    <w:rsid w:val="00D21857"/>
    <w:rsid w:val="00D22B0D"/>
    <w:rsid w:val="00D23491"/>
    <w:rsid w:val="00D24625"/>
    <w:rsid w:val="00D248B1"/>
    <w:rsid w:val="00D254B3"/>
    <w:rsid w:val="00D2572E"/>
    <w:rsid w:val="00D315CD"/>
    <w:rsid w:val="00D33115"/>
    <w:rsid w:val="00D35553"/>
    <w:rsid w:val="00D35DC4"/>
    <w:rsid w:val="00D36013"/>
    <w:rsid w:val="00D362F9"/>
    <w:rsid w:val="00D36443"/>
    <w:rsid w:val="00D364E6"/>
    <w:rsid w:val="00D36FA3"/>
    <w:rsid w:val="00D377D7"/>
    <w:rsid w:val="00D40D8C"/>
    <w:rsid w:val="00D4154B"/>
    <w:rsid w:val="00D415BF"/>
    <w:rsid w:val="00D41E77"/>
    <w:rsid w:val="00D41EAE"/>
    <w:rsid w:val="00D433F1"/>
    <w:rsid w:val="00D44DDC"/>
    <w:rsid w:val="00D502BB"/>
    <w:rsid w:val="00D52A6F"/>
    <w:rsid w:val="00D52CB7"/>
    <w:rsid w:val="00D53515"/>
    <w:rsid w:val="00D54364"/>
    <w:rsid w:val="00D5541E"/>
    <w:rsid w:val="00D55BFC"/>
    <w:rsid w:val="00D5639C"/>
    <w:rsid w:val="00D56776"/>
    <w:rsid w:val="00D56D0C"/>
    <w:rsid w:val="00D57DE8"/>
    <w:rsid w:val="00D57F0A"/>
    <w:rsid w:val="00D6066F"/>
    <w:rsid w:val="00D60743"/>
    <w:rsid w:val="00D624FF"/>
    <w:rsid w:val="00D62E74"/>
    <w:rsid w:val="00D648A4"/>
    <w:rsid w:val="00D64A57"/>
    <w:rsid w:val="00D65086"/>
    <w:rsid w:val="00D6737A"/>
    <w:rsid w:val="00D67C1D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B11"/>
    <w:rsid w:val="00D75ED6"/>
    <w:rsid w:val="00D8181F"/>
    <w:rsid w:val="00D81FA7"/>
    <w:rsid w:val="00D8268D"/>
    <w:rsid w:val="00D84734"/>
    <w:rsid w:val="00D84960"/>
    <w:rsid w:val="00D84C27"/>
    <w:rsid w:val="00D85CBC"/>
    <w:rsid w:val="00D86090"/>
    <w:rsid w:val="00D87975"/>
    <w:rsid w:val="00D87E14"/>
    <w:rsid w:val="00D90353"/>
    <w:rsid w:val="00D90F58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6203"/>
    <w:rsid w:val="00D970B0"/>
    <w:rsid w:val="00D97296"/>
    <w:rsid w:val="00DA12F6"/>
    <w:rsid w:val="00DA2BE6"/>
    <w:rsid w:val="00DA31EB"/>
    <w:rsid w:val="00DA3D9F"/>
    <w:rsid w:val="00DA66A2"/>
    <w:rsid w:val="00DA6855"/>
    <w:rsid w:val="00DA6E81"/>
    <w:rsid w:val="00DA7045"/>
    <w:rsid w:val="00DA717C"/>
    <w:rsid w:val="00DA78B2"/>
    <w:rsid w:val="00DB02A7"/>
    <w:rsid w:val="00DB0B68"/>
    <w:rsid w:val="00DB1201"/>
    <w:rsid w:val="00DB2DFD"/>
    <w:rsid w:val="00DB2FA1"/>
    <w:rsid w:val="00DB327A"/>
    <w:rsid w:val="00DB354B"/>
    <w:rsid w:val="00DB45D2"/>
    <w:rsid w:val="00DB49DE"/>
    <w:rsid w:val="00DB5049"/>
    <w:rsid w:val="00DB6135"/>
    <w:rsid w:val="00DB61E2"/>
    <w:rsid w:val="00DB73C7"/>
    <w:rsid w:val="00DC0415"/>
    <w:rsid w:val="00DC12E4"/>
    <w:rsid w:val="00DC22A5"/>
    <w:rsid w:val="00DC2EC6"/>
    <w:rsid w:val="00DC358F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685"/>
    <w:rsid w:val="00DE0E06"/>
    <w:rsid w:val="00DE12C3"/>
    <w:rsid w:val="00DE1F41"/>
    <w:rsid w:val="00DE22F6"/>
    <w:rsid w:val="00DE2624"/>
    <w:rsid w:val="00DE3520"/>
    <w:rsid w:val="00DE3E2B"/>
    <w:rsid w:val="00DE49A3"/>
    <w:rsid w:val="00DE58D4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E00A79"/>
    <w:rsid w:val="00E00D41"/>
    <w:rsid w:val="00E012A9"/>
    <w:rsid w:val="00E01A51"/>
    <w:rsid w:val="00E02757"/>
    <w:rsid w:val="00E051BA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17D16"/>
    <w:rsid w:val="00E21A27"/>
    <w:rsid w:val="00E22C1A"/>
    <w:rsid w:val="00E22D18"/>
    <w:rsid w:val="00E22DCE"/>
    <w:rsid w:val="00E23807"/>
    <w:rsid w:val="00E23954"/>
    <w:rsid w:val="00E242A1"/>
    <w:rsid w:val="00E24B9E"/>
    <w:rsid w:val="00E26228"/>
    <w:rsid w:val="00E27D7A"/>
    <w:rsid w:val="00E30F5E"/>
    <w:rsid w:val="00E323E0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59EE"/>
    <w:rsid w:val="00E56A8F"/>
    <w:rsid w:val="00E60B45"/>
    <w:rsid w:val="00E62321"/>
    <w:rsid w:val="00E62DF2"/>
    <w:rsid w:val="00E63FF0"/>
    <w:rsid w:val="00E64689"/>
    <w:rsid w:val="00E64EF5"/>
    <w:rsid w:val="00E64F62"/>
    <w:rsid w:val="00E65E10"/>
    <w:rsid w:val="00E66E6F"/>
    <w:rsid w:val="00E6776A"/>
    <w:rsid w:val="00E67C7C"/>
    <w:rsid w:val="00E70D4B"/>
    <w:rsid w:val="00E719B5"/>
    <w:rsid w:val="00E7376E"/>
    <w:rsid w:val="00E75C65"/>
    <w:rsid w:val="00E75EFD"/>
    <w:rsid w:val="00E7625D"/>
    <w:rsid w:val="00E767E9"/>
    <w:rsid w:val="00E76D43"/>
    <w:rsid w:val="00E76F2C"/>
    <w:rsid w:val="00E80230"/>
    <w:rsid w:val="00E809F8"/>
    <w:rsid w:val="00E81D86"/>
    <w:rsid w:val="00E83C5F"/>
    <w:rsid w:val="00E84E2A"/>
    <w:rsid w:val="00E852FD"/>
    <w:rsid w:val="00E858E1"/>
    <w:rsid w:val="00E85FCB"/>
    <w:rsid w:val="00E865C1"/>
    <w:rsid w:val="00E87AF9"/>
    <w:rsid w:val="00E87C2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4D64"/>
    <w:rsid w:val="00EC627D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2C40"/>
    <w:rsid w:val="00ED5015"/>
    <w:rsid w:val="00ED6A91"/>
    <w:rsid w:val="00ED6E8A"/>
    <w:rsid w:val="00ED78EB"/>
    <w:rsid w:val="00EE2E5B"/>
    <w:rsid w:val="00EE351C"/>
    <w:rsid w:val="00EE4800"/>
    <w:rsid w:val="00EE57B3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75C"/>
    <w:rsid w:val="00EF497E"/>
    <w:rsid w:val="00EF57D3"/>
    <w:rsid w:val="00EF614F"/>
    <w:rsid w:val="00EF61DF"/>
    <w:rsid w:val="00EF7AA0"/>
    <w:rsid w:val="00EF7BFB"/>
    <w:rsid w:val="00F00367"/>
    <w:rsid w:val="00F00828"/>
    <w:rsid w:val="00F01D0E"/>
    <w:rsid w:val="00F01EEE"/>
    <w:rsid w:val="00F02821"/>
    <w:rsid w:val="00F0441A"/>
    <w:rsid w:val="00F05A36"/>
    <w:rsid w:val="00F05BC4"/>
    <w:rsid w:val="00F06191"/>
    <w:rsid w:val="00F10E0C"/>
    <w:rsid w:val="00F131D5"/>
    <w:rsid w:val="00F138D1"/>
    <w:rsid w:val="00F13E95"/>
    <w:rsid w:val="00F13EC3"/>
    <w:rsid w:val="00F13F82"/>
    <w:rsid w:val="00F149CB"/>
    <w:rsid w:val="00F16645"/>
    <w:rsid w:val="00F17A5C"/>
    <w:rsid w:val="00F17A6D"/>
    <w:rsid w:val="00F22AA5"/>
    <w:rsid w:val="00F22E73"/>
    <w:rsid w:val="00F230A6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1EB7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0DED"/>
    <w:rsid w:val="00F4238A"/>
    <w:rsid w:val="00F4277F"/>
    <w:rsid w:val="00F42ACC"/>
    <w:rsid w:val="00F4302C"/>
    <w:rsid w:val="00F431CA"/>
    <w:rsid w:val="00F43FB4"/>
    <w:rsid w:val="00F442A4"/>
    <w:rsid w:val="00F44E8D"/>
    <w:rsid w:val="00F45C29"/>
    <w:rsid w:val="00F467A6"/>
    <w:rsid w:val="00F471B6"/>
    <w:rsid w:val="00F50323"/>
    <w:rsid w:val="00F50DC5"/>
    <w:rsid w:val="00F50E70"/>
    <w:rsid w:val="00F50F11"/>
    <w:rsid w:val="00F5123B"/>
    <w:rsid w:val="00F519B6"/>
    <w:rsid w:val="00F51C09"/>
    <w:rsid w:val="00F52D6F"/>
    <w:rsid w:val="00F5337B"/>
    <w:rsid w:val="00F56169"/>
    <w:rsid w:val="00F60606"/>
    <w:rsid w:val="00F61699"/>
    <w:rsid w:val="00F632A5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3CE8"/>
    <w:rsid w:val="00F742E5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489"/>
    <w:rsid w:val="00F82B60"/>
    <w:rsid w:val="00F82E4D"/>
    <w:rsid w:val="00F83709"/>
    <w:rsid w:val="00F8422E"/>
    <w:rsid w:val="00F8442E"/>
    <w:rsid w:val="00F845EF"/>
    <w:rsid w:val="00F85273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5FE9"/>
    <w:rsid w:val="00F96267"/>
    <w:rsid w:val="00F9631A"/>
    <w:rsid w:val="00F9748E"/>
    <w:rsid w:val="00F9749C"/>
    <w:rsid w:val="00F97CC2"/>
    <w:rsid w:val="00FA05C3"/>
    <w:rsid w:val="00FA0917"/>
    <w:rsid w:val="00FA2608"/>
    <w:rsid w:val="00FA3077"/>
    <w:rsid w:val="00FA3805"/>
    <w:rsid w:val="00FA4607"/>
    <w:rsid w:val="00FA5C17"/>
    <w:rsid w:val="00FA69F7"/>
    <w:rsid w:val="00FB1088"/>
    <w:rsid w:val="00FB1A92"/>
    <w:rsid w:val="00FB1C92"/>
    <w:rsid w:val="00FB2B96"/>
    <w:rsid w:val="00FB2D10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128"/>
    <w:rsid w:val="00FC3FFB"/>
    <w:rsid w:val="00FC4C7B"/>
    <w:rsid w:val="00FC5002"/>
    <w:rsid w:val="00FC66B1"/>
    <w:rsid w:val="00FC7BE9"/>
    <w:rsid w:val="00FD32A1"/>
    <w:rsid w:val="00FD3393"/>
    <w:rsid w:val="00FD388D"/>
    <w:rsid w:val="00FD4603"/>
    <w:rsid w:val="00FD528C"/>
    <w:rsid w:val="00FD6CC9"/>
    <w:rsid w:val="00FD6F26"/>
    <w:rsid w:val="00FD7583"/>
    <w:rsid w:val="00FE05C3"/>
    <w:rsid w:val="00FE1014"/>
    <w:rsid w:val="00FE19F2"/>
    <w:rsid w:val="00FE1B62"/>
    <w:rsid w:val="00FE1E5E"/>
    <w:rsid w:val="00FE334D"/>
    <w:rsid w:val="00FE48C6"/>
    <w:rsid w:val="00FE4B27"/>
    <w:rsid w:val="00FE596F"/>
    <w:rsid w:val="00FE6920"/>
    <w:rsid w:val="00FE735C"/>
    <w:rsid w:val="00FE779B"/>
    <w:rsid w:val="00FF0D7F"/>
    <w:rsid w:val="00FF0EB8"/>
    <w:rsid w:val="00FF10B7"/>
    <w:rsid w:val="00FF10E8"/>
    <w:rsid w:val="00FF3375"/>
    <w:rsid w:val="00FF397D"/>
    <w:rsid w:val="00FF4137"/>
    <w:rsid w:val="00FF4296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dc13c2f01a0928edd86a1d30e882421b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9621a88de11d427cb52a26d4fd647ed2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DE03AC-EAEF-41E7-A16C-FCABC2A9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D1104-8881-4287-93F7-CD09C52C7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1AB83-54CA-48D5-93CA-063D36F29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A6006-2085-4779-B949-AAC85170595E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1302</Characters>
  <Application>Microsoft Office Word</Application>
  <DocSecurity>0</DocSecurity>
  <Lines>5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68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장효주님/Biz PR팀</cp:lastModifiedBy>
  <cp:revision>6</cp:revision>
  <cp:lastPrinted>2025-11-19T03:55:00Z</cp:lastPrinted>
  <dcterms:created xsi:type="dcterms:W3CDTF">2025-11-20T04:16:00Z</dcterms:created>
  <dcterms:modified xsi:type="dcterms:W3CDTF">2025-11-24T00:0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